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2EEBDA1" w:rsidR="00885110" w:rsidRDefault="00F373E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 y Desarrollo móvil. Debido a la construcción del código y de las aplicaciones en si mismas, considero muy entretenido ver como va creciendo el programa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75E6B48" w:rsidR="4A61007E" w:rsidRDefault="00F373E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supuesto, las certificaciones son la prueba de nuestro conocimiento en el áre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pecific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n esta cas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05C2368E" w:rsidR="002C4FB7" w:rsidRDefault="00F373E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en gran medida la programación web, debido al alcance que tiene y las posibilidades que ofrece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A2E9C64" w:rsidR="06340B72" w:rsidRDefault="00F373E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y la Programación web son mis principales intereses. La primera debido al gran valor que veo en el liderazgo y la segunda por las razones que mencione anteriormente. Considero que siempre falta por aprender, pero en Gestión de proyectos es donde me gustaría reforzar mis conocimientos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5C38A815" w:rsidR="002C4FB7" w:rsidRPr="002C4FB7" w:rsidRDefault="00F373E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trabajar de FreeLancer, definiendo mis propios proyectos y asociándome con programadores para un mismo fin. Mi meta es encontrar necesidades empresariales y encontrar solucione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s</w:t>
            </w:r>
            <w:proofErr w:type="spellEnd"/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F373E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6ADBCD9" w14:textId="5B844548" w:rsidR="00F373E7" w:rsidRPr="00F373E7" w:rsidRDefault="00F373E7" w:rsidP="00F373E7">
            <w:pPr>
              <w:tabs>
                <w:tab w:val="left" w:pos="1021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, Analítica de datos, Gestión de proyectos</w:t>
            </w:r>
          </w:p>
          <w:p w14:paraId="69088F5C" w14:textId="77777777" w:rsidR="00C73CB5" w:rsidRPr="00F373E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9A42D42" w14:textId="77777777" w:rsidR="00F373E7" w:rsidRPr="00F373E7" w:rsidRDefault="00F373E7" w:rsidP="00F373E7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373E7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Programar consultas o rutinas para manipular información de una base de datos de acuerdo con los requerimientos de la organización.</w:t>
            </w:r>
          </w:p>
          <w:p w14:paraId="71D1EBCA" w14:textId="77777777" w:rsidR="00F373E7" w:rsidRPr="00C73CB5" w:rsidRDefault="00F373E7" w:rsidP="00F373E7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70BCED" w14:textId="77777777" w:rsidR="00C73CB5" w:rsidRPr="00F373E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46C5AAEC" w14:textId="3FEBAE7E" w:rsidR="00F373E7" w:rsidRPr="00C73CB5" w:rsidRDefault="00F373E7" w:rsidP="00F373E7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373E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busca abordar la falta de un sistema eficiente para la gestión y el control de la información relacionada con los cosecheros en campos de cerezas, incluyendo datos sobre trabajadores, sus ganancias, los recorridos realizados y la gestión de las plantaciones. En muchos campos agrícolas, la administración de esta información se realiza de manera manual o con herramientas rudimentarias, lo que genera ineficiencias, errores en los registros y una falta de visibilidad sobre el rendimiento y la trazabilidad de los productos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F373E7" w14:paraId="6228A5D3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BB5A285" w14:textId="77777777" w:rsidR="00F373E7" w:rsidRDefault="00F373E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EFA7E" w14:textId="77777777" w:rsidR="005F034D" w:rsidRDefault="005F034D" w:rsidP="00DF38AE">
      <w:pPr>
        <w:spacing w:after="0" w:line="240" w:lineRule="auto"/>
      </w:pPr>
      <w:r>
        <w:separator/>
      </w:r>
    </w:p>
  </w:endnote>
  <w:endnote w:type="continuationSeparator" w:id="0">
    <w:p w14:paraId="325DB301" w14:textId="77777777" w:rsidR="005F034D" w:rsidRDefault="005F034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A50EB" w14:textId="77777777" w:rsidR="005F034D" w:rsidRDefault="005F034D" w:rsidP="00DF38AE">
      <w:pPr>
        <w:spacing w:after="0" w:line="240" w:lineRule="auto"/>
      </w:pPr>
      <w:r>
        <w:separator/>
      </w:r>
    </w:p>
  </w:footnote>
  <w:footnote w:type="continuationSeparator" w:id="0">
    <w:p w14:paraId="487BA231" w14:textId="77777777" w:rsidR="005F034D" w:rsidRDefault="005F034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440854">
    <w:abstractNumId w:val="3"/>
  </w:num>
  <w:num w:numId="2" w16cid:durableId="539325563">
    <w:abstractNumId w:val="8"/>
  </w:num>
  <w:num w:numId="3" w16cid:durableId="1766997442">
    <w:abstractNumId w:val="12"/>
  </w:num>
  <w:num w:numId="4" w16cid:durableId="205221572">
    <w:abstractNumId w:val="28"/>
  </w:num>
  <w:num w:numId="5" w16cid:durableId="1609656566">
    <w:abstractNumId w:val="30"/>
  </w:num>
  <w:num w:numId="6" w16cid:durableId="691225110">
    <w:abstractNumId w:val="4"/>
  </w:num>
  <w:num w:numId="7" w16cid:durableId="142894130">
    <w:abstractNumId w:val="11"/>
  </w:num>
  <w:num w:numId="8" w16cid:durableId="691615230">
    <w:abstractNumId w:val="19"/>
  </w:num>
  <w:num w:numId="9" w16cid:durableId="1925990480">
    <w:abstractNumId w:val="15"/>
  </w:num>
  <w:num w:numId="10" w16cid:durableId="1108281152">
    <w:abstractNumId w:val="9"/>
  </w:num>
  <w:num w:numId="11" w16cid:durableId="997419775">
    <w:abstractNumId w:val="24"/>
  </w:num>
  <w:num w:numId="12" w16cid:durableId="1179462380">
    <w:abstractNumId w:val="35"/>
  </w:num>
  <w:num w:numId="13" w16cid:durableId="833909011">
    <w:abstractNumId w:val="29"/>
  </w:num>
  <w:num w:numId="14" w16cid:durableId="711534470">
    <w:abstractNumId w:val="1"/>
  </w:num>
  <w:num w:numId="15" w16cid:durableId="1455101484">
    <w:abstractNumId w:val="36"/>
  </w:num>
  <w:num w:numId="16" w16cid:durableId="2080012612">
    <w:abstractNumId w:val="21"/>
  </w:num>
  <w:num w:numId="17" w16cid:durableId="884366454">
    <w:abstractNumId w:val="17"/>
  </w:num>
  <w:num w:numId="18" w16cid:durableId="204106631">
    <w:abstractNumId w:val="31"/>
  </w:num>
  <w:num w:numId="19" w16cid:durableId="793057281">
    <w:abstractNumId w:val="10"/>
  </w:num>
  <w:num w:numId="20" w16cid:durableId="653724911">
    <w:abstractNumId w:val="39"/>
  </w:num>
  <w:num w:numId="21" w16cid:durableId="984317079">
    <w:abstractNumId w:val="34"/>
  </w:num>
  <w:num w:numId="22" w16cid:durableId="2102601189">
    <w:abstractNumId w:val="13"/>
  </w:num>
  <w:num w:numId="23" w16cid:durableId="1033384071">
    <w:abstractNumId w:val="14"/>
  </w:num>
  <w:num w:numId="24" w16cid:durableId="1704557277">
    <w:abstractNumId w:val="5"/>
  </w:num>
  <w:num w:numId="25" w16cid:durableId="1997030314">
    <w:abstractNumId w:val="16"/>
  </w:num>
  <w:num w:numId="26" w16cid:durableId="2061132263">
    <w:abstractNumId w:val="20"/>
  </w:num>
  <w:num w:numId="27" w16cid:durableId="594702945">
    <w:abstractNumId w:val="23"/>
  </w:num>
  <w:num w:numId="28" w16cid:durableId="297685207">
    <w:abstractNumId w:val="0"/>
  </w:num>
  <w:num w:numId="29" w16cid:durableId="1266570378">
    <w:abstractNumId w:val="18"/>
  </w:num>
  <w:num w:numId="30" w16cid:durableId="1392851697">
    <w:abstractNumId w:val="22"/>
  </w:num>
  <w:num w:numId="31" w16cid:durableId="1382286026">
    <w:abstractNumId w:val="2"/>
  </w:num>
  <w:num w:numId="32" w16cid:durableId="1147699161">
    <w:abstractNumId w:val="7"/>
  </w:num>
  <w:num w:numId="33" w16cid:durableId="204221474">
    <w:abstractNumId w:val="32"/>
  </w:num>
  <w:num w:numId="34" w16cid:durableId="177694319">
    <w:abstractNumId w:val="38"/>
  </w:num>
  <w:num w:numId="35" w16cid:durableId="2008244862">
    <w:abstractNumId w:val="6"/>
  </w:num>
  <w:num w:numId="36" w16cid:durableId="927931491">
    <w:abstractNumId w:val="25"/>
  </w:num>
  <w:num w:numId="37" w16cid:durableId="1172526885">
    <w:abstractNumId w:val="37"/>
  </w:num>
  <w:num w:numId="38" w16cid:durableId="964116092">
    <w:abstractNumId w:val="27"/>
  </w:num>
  <w:num w:numId="39" w16cid:durableId="766850626">
    <w:abstractNumId w:val="26"/>
  </w:num>
  <w:num w:numId="40" w16cid:durableId="43903696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2260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8DC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34D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51B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373E7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vid</cp:lastModifiedBy>
  <cp:revision>41</cp:revision>
  <cp:lastPrinted>2019-12-16T20:10:00Z</cp:lastPrinted>
  <dcterms:created xsi:type="dcterms:W3CDTF">2021-12-31T12:50:00Z</dcterms:created>
  <dcterms:modified xsi:type="dcterms:W3CDTF">2024-10-1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